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4170" w:type="dxa"/>
        <w:tblLook w:val="04A0" w:firstRow="1" w:lastRow="0" w:firstColumn="1" w:lastColumn="0" w:noHBand="0" w:noVBand="1"/>
      </w:tblPr>
      <w:tblGrid>
        <w:gridCol w:w="1494"/>
        <w:gridCol w:w="1541"/>
        <w:gridCol w:w="2818"/>
        <w:gridCol w:w="2681"/>
        <w:gridCol w:w="2958"/>
        <w:gridCol w:w="2678"/>
      </w:tblGrid>
      <w:tr w:rsidR="00414F0C" w:rsidRPr="005710DC" w14:paraId="173DF06E" w14:textId="77777777" w:rsidTr="00796F76">
        <w:tc>
          <w:tcPr>
            <w:tcW w:w="14170" w:type="dxa"/>
            <w:gridSpan w:val="6"/>
            <w:tcBorders>
              <w:bottom w:val="single" w:sz="4" w:space="0" w:color="auto"/>
            </w:tcBorders>
          </w:tcPr>
          <w:p w14:paraId="128519DD" w14:textId="77777777" w:rsidR="00414F0C" w:rsidRPr="00C955D5" w:rsidRDefault="00414F0C" w:rsidP="00E666D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oor Het Woord D</w:t>
            </w:r>
            <w:r w:rsidRPr="00C955D5">
              <w:rPr>
                <w:rFonts w:asciiTheme="minorHAnsi" w:hAnsiTheme="minorHAnsi" w:cstheme="minorHAnsi"/>
                <w:sz w:val="28"/>
                <w:szCs w:val="28"/>
              </w:rPr>
              <w:t xml:space="preserve">igitaal </w:t>
            </w:r>
            <w:r w:rsidR="00E666DF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Rooster </w:t>
            </w:r>
            <w:r w:rsidR="00A52892">
              <w:rPr>
                <w:rFonts w:asciiTheme="minorHAnsi" w:hAnsiTheme="minorHAnsi" w:cstheme="minorHAnsi"/>
                <w:sz w:val="28"/>
                <w:szCs w:val="28"/>
              </w:rPr>
              <w:t>2023-2024</w:t>
            </w:r>
            <w:r w:rsidR="00F078EC">
              <w:rPr>
                <w:rFonts w:asciiTheme="minorHAnsi" w:hAnsiTheme="minorHAnsi" w:cstheme="minorHAnsi"/>
                <w:sz w:val="28"/>
                <w:szCs w:val="28"/>
              </w:rPr>
              <w:t xml:space="preserve"> – groep 5/6</w:t>
            </w:r>
          </w:p>
        </w:tc>
      </w:tr>
      <w:tr w:rsidR="00732A3E" w:rsidRPr="006F5EB7" w14:paraId="4BA06B7B" w14:textId="77777777" w:rsidTr="00796F76">
        <w:tc>
          <w:tcPr>
            <w:tcW w:w="1494" w:type="dxa"/>
            <w:tcBorders>
              <w:bottom w:val="single" w:sz="4" w:space="0" w:color="auto"/>
            </w:tcBorders>
          </w:tcPr>
          <w:p w14:paraId="3E3D67D4" w14:textId="77777777" w:rsidR="00414F0C" w:rsidRPr="006F5EB7" w:rsidRDefault="00414F0C" w:rsidP="00F45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Kalenderweek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54C50EE0" w14:textId="77777777" w:rsidR="00414F0C" w:rsidRPr="006F5EB7" w:rsidRDefault="00414F0C" w:rsidP="00F45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Maandag</w:t>
            </w: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14:paraId="26D87F91" w14:textId="77777777" w:rsidR="00414F0C" w:rsidRPr="006F5EB7" w:rsidRDefault="00414F0C" w:rsidP="00F45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Dinsdag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5AA2AF7F" w14:textId="77777777" w:rsidR="00414F0C" w:rsidRPr="006F5EB7" w:rsidRDefault="00414F0C" w:rsidP="00F45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Woensdag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2E338277" w14:textId="77777777" w:rsidR="00414F0C" w:rsidRPr="006F5EB7" w:rsidRDefault="00414F0C" w:rsidP="00F45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Donderdag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0920D538" w14:textId="77777777" w:rsidR="00414F0C" w:rsidRPr="006F5EB7" w:rsidRDefault="00414F0C" w:rsidP="00F45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Vrijdag</w:t>
            </w:r>
          </w:p>
        </w:tc>
      </w:tr>
      <w:tr w:rsidR="00B266EB" w:rsidRPr="006F5EB7" w14:paraId="6D7CA851" w14:textId="77777777" w:rsidTr="007B6C86">
        <w:tc>
          <w:tcPr>
            <w:tcW w:w="1494" w:type="dxa"/>
            <w:shd w:val="clear" w:color="auto" w:fill="auto"/>
            <w:vAlign w:val="center"/>
          </w:tcPr>
          <w:p w14:paraId="644838FB" w14:textId="77777777" w:rsidR="00B266EB" w:rsidRPr="006F5EB7" w:rsidRDefault="00B266EB" w:rsidP="00B266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541" w:type="dxa"/>
            <w:shd w:val="clear" w:color="auto" w:fill="FFFF99"/>
            <w:vAlign w:val="center"/>
          </w:tcPr>
          <w:p w14:paraId="41BED338" w14:textId="77777777" w:rsidR="00B266EB" w:rsidRPr="007B6C86" w:rsidRDefault="00B266EB" w:rsidP="00B266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vakantie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9E39C" w14:textId="4B80526F" w:rsidR="00B266EB" w:rsidRPr="007B6C86" w:rsidRDefault="00B266EB" w:rsidP="00B266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60. De priesters en de hogepriester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DB077" w14:textId="4FB5BBC6" w:rsidR="006F5EB7" w:rsidRPr="007B6C86" w:rsidRDefault="00B266EB" w:rsidP="006F5E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61. Vertrek van Sinaï 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78212" w14:textId="09F17D2A" w:rsidR="006F5EB7" w:rsidRPr="007B6C86" w:rsidRDefault="00B266EB" w:rsidP="006F5E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62. Ontevredenheid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5D942" w14:textId="2A18A5F3" w:rsidR="00B266EB" w:rsidRPr="007B6C86" w:rsidRDefault="00B266EB" w:rsidP="00B266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6C86" w:rsidRPr="006F5EB7" w14:paraId="0D1957B3" w14:textId="77777777" w:rsidTr="007B6C86">
        <w:tc>
          <w:tcPr>
            <w:tcW w:w="1494" w:type="dxa"/>
            <w:shd w:val="clear" w:color="auto" w:fill="auto"/>
            <w:vAlign w:val="center"/>
          </w:tcPr>
          <w:p w14:paraId="625228A1" w14:textId="77777777" w:rsidR="007B6C86" w:rsidRPr="006F5EB7" w:rsidRDefault="007B6C86" w:rsidP="007B6C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4ED9669" w14:textId="795BA424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s. 23:1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29AFFF88" w14:textId="1E2707A9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63. Verspieders uitgezonden 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5FEABF86" w14:textId="5A5D8E6C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64. Mozes' ongehoorzaamheid 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4BC25D95" w14:textId="522DAFA2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65. De verhoogde slang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7A8CF82A" w14:textId="0EA3320C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Leer het Woord 1</w:t>
            </w:r>
          </w:p>
        </w:tc>
      </w:tr>
      <w:tr w:rsidR="007B6C86" w:rsidRPr="006F5EB7" w14:paraId="51433377" w14:textId="77777777" w:rsidTr="007B6C86">
        <w:tc>
          <w:tcPr>
            <w:tcW w:w="1494" w:type="dxa"/>
            <w:shd w:val="clear" w:color="auto" w:fill="auto"/>
            <w:vAlign w:val="center"/>
          </w:tcPr>
          <w:p w14:paraId="20462BFF" w14:textId="77777777" w:rsidR="007B6C86" w:rsidRPr="006F5EB7" w:rsidRDefault="007B6C86" w:rsidP="007B6C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F12916E" w14:textId="33BFDAC5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s. 94:8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466200DA" w14:textId="2FDBBD07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66. Balak roept Bileam 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38C78782" w14:textId="7F4DBEC1" w:rsidR="007B6C86" w:rsidRPr="007B6C86" w:rsidRDefault="007B6C86" w:rsidP="007B6C86">
            <w:pPr>
              <w:tabs>
                <w:tab w:val="center" w:pos="12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67. Jozua als opvolger aangewezen 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9A657AC" w14:textId="1BEF8B0A" w:rsidR="007B6C86" w:rsidRPr="007B6C86" w:rsidRDefault="007B6C86" w:rsidP="007B6C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68. De verspieders in Jericho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5D7E4C55" w14:textId="2131394B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Leer het Woord 2</w:t>
            </w:r>
          </w:p>
        </w:tc>
      </w:tr>
      <w:tr w:rsidR="007B6C86" w:rsidRPr="006F5EB7" w14:paraId="7895EA2C" w14:textId="77777777" w:rsidTr="007B6C86">
        <w:tc>
          <w:tcPr>
            <w:tcW w:w="1494" w:type="dxa"/>
            <w:shd w:val="clear" w:color="auto" w:fill="auto"/>
            <w:vAlign w:val="center"/>
          </w:tcPr>
          <w:p w14:paraId="1A1A4D3A" w14:textId="77777777" w:rsidR="007B6C86" w:rsidRPr="006F5EB7" w:rsidRDefault="007B6C86" w:rsidP="007B6C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E115A3F" w14:textId="7898533A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Ps. 14:1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7AC01B38" w14:textId="0CD03ED8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69. Doortocht door de Jordaan 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36E128C2" w14:textId="2C07A296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70. De val van Jericho 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76E5663A" w14:textId="3BF51E39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71. De ondergang van Ai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598FB169" w14:textId="72434431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Leer het Woord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 3</w:t>
            </w:r>
          </w:p>
        </w:tc>
      </w:tr>
      <w:tr w:rsidR="00B266EB" w:rsidRPr="006F5EB7" w14:paraId="7E3B5866" w14:textId="77777777" w:rsidTr="007B6C86">
        <w:tc>
          <w:tcPr>
            <w:tcW w:w="1494" w:type="dxa"/>
            <w:shd w:val="clear" w:color="auto" w:fill="auto"/>
            <w:vAlign w:val="center"/>
          </w:tcPr>
          <w:p w14:paraId="2A45A2CE" w14:textId="77777777" w:rsidR="00B266EB" w:rsidRPr="006F5EB7" w:rsidRDefault="00B266EB" w:rsidP="00B266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541" w:type="dxa"/>
            <w:shd w:val="clear" w:color="auto" w:fill="FFFF99"/>
            <w:vAlign w:val="center"/>
          </w:tcPr>
          <w:p w14:paraId="4C838663" w14:textId="77777777" w:rsidR="00B266EB" w:rsidRPr="007B6C86" w:rsidRDefault="00B266EB" w:rsidP="00B266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Studiedag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6CC75DBA" w14:textId="48B06FDA" w:rsidR="00B266EB" w:rsidRPr="007B6C86" w:rsidRDefault="007B6C86" w:rsidP="006F5E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Ps. 16:6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376399A3" w14:textId="75212FAA" w:rsidR="00B266EB" w:rsidRPr="007B6C86" w:rsidRDefault="00B266EB" w:rsidP="00B266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2. Wetsvoorlezing; list van de Gibeonieten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0309DFCE" w14:textId="42AADC8C" w:rsidR="006F5EB7" w:rsidRPr="007B6C86" w:rsidRDefault="00B266EB" w:rsidP="006F5E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3. De HEERE strijdt voor Israël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2CDB904B" w14:textId="1262D5AA" w:rsidR="00B266EB" w:rsidRPr="007B6C86" w:rsidRDefault="00B266EB" w:rsidP="00B266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Leer het Woord</w:t>
            </w:r>
            <w:r w:rsidR="006F5EB7"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 4</w:t>
            </w:r>
          </w:p>
        </w:tc>
      </w:tr>
      <w:tr w:rsidR="00B266EB" w:rsidRPr="006F5EB7" w14:paraId="732E237F" w14:textId="77777777" w:rsidTr="007B6C86">
        <w:tc>
          <w:tcPr>
            <w:tcW w:w="1494" w:type="dxa"/>
            <w:shd w:val="clear" w:color="auto" w:fill="auto"/>
            <w:vAlign w:val="center"/>
          </w:tcPr>
          <w:p w14:paraId="45BB3904" w14:textId="77777777" w:rsidR="00B266EB" w:rsidRPr="006F5EB7" w:rsidRDefault="00B266EB" w:rsidP="00B266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A8720F3" w14:textId="430E0A37" w:rsidR="00B266EB" w:rsidRPr="007B6C86" w:rsidRDefault="007B6C86" w:rsidP="00B266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Ps. 34:6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6D07E397" w14:textId="2C253D57" w:rsidR="00B266EB" w:rsidRPr="007B6C86" w:rsidRDefault="00B266EB" w:rsidP="00B266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4. Verbondsvernieuwing; Jozua's dood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62B30579" w14:textId="2078503C" w:rsidR="006F5EB7" w:rsidRPr="007B6C86" w:rsidRDefault="00B266EB" w:rsidP="006F5E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75. Debora en Barak 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08E5E946" w14:textId="676ECB40" w:rsidR="006F5EB7" w:rsidRPr="007B6C86" w:rsidRDefault="00B266EB" w:rsidP="006F5E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76. Gideons roeping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7732CEA2" w14:textId="771FE713" w:rsidR="00B266EB" w:rsidRPr="007B6C86" w:rsidRDefault="00B266EB" w:rsidP="00B266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Leer het Woord</w:t>
            </w:r>
            <w:r w:rsidR="006F5EB7"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 5</w:t>
            </w:r>
          </w:p>
        </w:tc>
      </w:tr>
      <w:tr w:rsidR="00B266EB" w:rsidRPr="006F5EB7" w14:paraId="413CF813" w14:textId="77777777" w:rsidTr="007B6C86">
        <w:tc>
          <w:tcPr>
            <w:tcW w:w="1494" w:type="dxa"/>
            <w:shd w:val="clear" w:color="auto" w:fill="auto"/>
            <w:vAlign w:val="center"/>
          </w:tcPr>
          <w:p w14:paraId="4C14A8B6" w14:textId="77777777" w:rsidR="00B266EB" w:rsidRPr="006F5EB7" w:rsidRDefault="00B266EB" w:rsidP="00B266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2676" w:type="dxa"/>
            <w:gridSpan w:val="5"/>
            <w:shd w:val="clear" w:color="auto" w:fill="FFFF99"/>
            <w:vAlign w:val="center"/>
          </w:tcPr>
          <w:p w14:paraId="4F992568" w14:textId="77777777" w:rsidR="00B266EB" w:rsidRPr="007B6C86" w:rsidRDefault="00B266EB" w:rsidP="00B266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Herfstvakantie</w:t>
            </w:r>
          </w:p>
        </w:tc>
      </w:tr>
      <w:tr w:rsidR="007B6C86" w:rsidRPr="006F5EB7" w14:paraId="09EA1862" w14:textId="77777777" w:rsidTr="007B6C86"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5BCF4" w14:textId="77777777" w:rsidR="007B6C86" w:rsidRPr="006F5EB7" w:rsidRDefault="007B6C86" w:rsidP="007B6C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EC47F" w14:textId="76C5F541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Ps. 37:2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4E62C" w14:textId="08863A75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77. Een klein leger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EFC00" w14:textId="207D594C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78. De overwinning 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679EC" w14:textId="03D77455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79. Jeftha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0181E" w14:textId="372A625E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Leer het Woord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 6</w:t>
            </w:r>
          </w:p>
        </w:tc>
      </w:tr>
      <w:tr w:rsidR="007B6C86" w:rsidRPr="006F5EB7" w14:paraId="77AD9D6F" w14:textId="77777777" w:rsidTr="007B6C86">
        <w:trPr>
          <w:trHeight w:val="146"/>
        </w:trPr>
        <w:tc>
          <w:tcPr>
            <w:tcW w:w="1494" w:type="dxa"/>
            <w:shd w:val="clear" w:color="auto" w:fill="auto"/>
            <w:vAlign w:val="center"/>
          </w:tcPr>
          <w:p w14:paraId="74B62723" w14:textId="77777777" w:rsidR="007B6C86" w:rsidRPr="006F5EB7" w:rsidRDefault="007B6C86" w:rsidP="007B6C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B086B1F" w14:textId="235EA6C4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Ps. 50:1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22C0C" w14:textId="459104B7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13 De rijke man en Lazarus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760B382" w14:textId="668FD11E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Dankdag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35254" w14:textId="7918C02A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14. De knecht van de hoofdman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A1AA9" w14:textId="2CDCD7A9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Leer het Woord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 7</w:t>
            </w:r>
          </w:p>
        </w:tc>
      </w:tr>
      <w:tr w:rsidR="007B6C86" w:rsidRPr="006F5EB7" w14:paraId="00A610FE" w14:textId="77777777" w:rsidTr="007B6C86">
        <w:tc>
          <w:tcPr>
            <w:tcW w:w="1494" w:type="dxa"/>
            <w:shd w:val="clear" w:color="auto" w:fill="auto"/>
            <w:vAlign w:val="center"/>
          </w:tcPr>
          <w:p w14:paraId="5A7D9592" w14:textId="77777777" w:rsidR="007B6C86" w:rsidRPr="006F5EB7" w:rsidRDefault="007B6C86" w:rsidP="007B6C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FF1C2" w14:textId="01307344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Ps. 55:1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A72A6" w14:textId="02AF1DFF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81. Simsons bruiloft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D159C" w14:textId="131E5EE3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82. Simsons overwinningen 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2CA33" w14:textId="0F2AD421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83. Simson te Gaza; Delila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40022" w14:textId="4D551367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Leer het Woord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 8</w:t>
            </w:r>
          </w:p>
        </w:tc>
      </w:tr>
      <w:tr w:rsidR="00B266EB" w:rsidRPr="006F5EB7" w14:paraId="03DFD8F6" w14:textId="77777777" w:rsidTr="007B6C86">
        <w:tc>
          <w:tcPr>
            <w:tcW w:w="1494" w:type="dxa"/>
            <w:shd w:val="clear" w:color="auto" w:fill="auto"/>
            <w:vAlign w:val="center"/>
          </w:tcPr>
          <w:p w14:paraId="7DE67E77" w14:textId="77777777" w:rsidR="00B266EB" w:rsidRPr="006F5EB7" w:rsidRDefault="00B266EB" w:rsidP="00B266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E8EA328" w14:textId="77777777" w:rsidR="00B266EB" w:rsidRPr="007B6C86" w:rsidRDefault="00B266EB" w:rsidP="00B266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studiedag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BDF28" w14:textId="26EEE8A1" w:rsidR="00B266EB" w:rsidRPr="007B6C86" w:rsidRDefault="00B266EB" w:rsidP="00B266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A36606" w14:textId="77777777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Ps. 90:1</w:t>
            </w:r>
          </w:p>
          <w:p w14:paraId="1115E138" w14:textId="77777777" w:rsidR="00B266EB" w:rsidRPr="007B6C86" w:rsidRDefault="00B266EB" w:rsidP="00B266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CF573" w14:textId="77777777" w:rsidR="00B266EB" w:rsidRPr="007B6C86" w:rsidRDefault="00B266EB" w:rsidP="00B266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84. Simsons dood </w:t>
            </w:r>
          </w:p>
          <w:p w14:paraId="0F6DD0DA" w14:textId="77777777" w:rsidR="00B266EB" w:rsidRPr="007B6C86" w:rsidRDefault="00B266EB" w:rsidP="00B266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1F4D2" w14:textId="31075E08" w:rsidR="00B266EB" w:rsidRPr="007B6C86" w:rsidRDefault="00B266EB" w:rsidP="006F5E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85. Honger in Moab; keuze van Ruth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9C38E" w14:textId="5C1FD8F9" w:rsidR="00B266EB" w:rsidRPr="007B6C86" w:rsidRDefault="00B266EB" w:rsidP="00B266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Leer het Woord</w:t>
            </w:r>
            <w:r w:rsidR="006F5EB7"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 9</w:t>
            </w:r>
          </w:p>
        </w:tc>
      </w:tr>
      <w:tr w:rsidR="007B6C86" w:rsidRPr="006F5EB7" w14:paraId="68A6CCEE" w14:textId="77777777" w:rsidTr="007B6C86">
        <w:tc>
          <w:tcPr>
            <w:tcW w:w="1494" w:type="dxa"/>
            <w:shd w:val="clear" w:color="auto" w:fill="auto"/>
            <w:vAlign w:val="center"/>
          </w:tcPr>
          <w:p w14:paraId="3D930C97" w14:textId="77777777" w:rsidR="007B6C86" w:rsidRPr="006F5EB7" w:rsidRDefault="007B6C86" w:rsidP="007B6C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D56D1AC" w14:textId="511DBBCD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Boeken NT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16B6A501" w14:textId="412E5B60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86. Op het veld van Boaz 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77E4D1F4" w14:textId="2A74518F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87. Ruth bij Boaz 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0577F7E" w14:textId="365F36A4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88. Boaz de losser, geboorte van Obed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57C2D65F" w14:textId="226EB4BF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Leer het Woord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 10</w:t>
            </w:r>
          </w:p>
        </w:tc>
      </w:tr>
      <w:tr w:rsidR="007B6C86" w:rsidRPr="006F5EB7" w14:paraId="7B177F8C" w14:textId="77777777" w:rsidTr="007B6C86">
        <w:tc>
          <w:tcPr>
            <w:tcW w:w="1494" w:type="dxa"/>
            <w:shd w:val="clear" w:color="auto" w:fill="auto"/>
            <w:vAlign w:val="center"/>
          </w:tcPr>
          <w:p w14:paraId="6210BF2B" w14:textId="77777777" w:rsidR="007B6C86" w:rsidRPr="006F5EB7" w:rsidRDefault="007B6C86" w:rsidP="007B6C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782C65D" w14:textId="7CBA92B2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Boeken NT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2F00AD49" w14:textId="5EF03BAE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89. Hanna's gebed en verhoring 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80498A5" w14:textId="7DBFF65C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90. Zonde bij de tabernakel; Samuëls roeping 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7360C496" w14:textId="4B69B311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91. De ark genomen; dood van Eli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626295BE" w14:textId="30AD1D2D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Leer het Woord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 11</w:t>
            </w:r>
          </w:p>
        </w:tc>
      </w:tr>
      <w:tr w:rsidR="007B6C86" w:rsidRPr="006F5EB7" w14:paraId="3FBE313E" w14:textId="77777777" w:rsidTr="007B6C86">
        <w:tc>
          <w:tcPr>
            <w:tcW w:w="1494" w:type="dxa"/>
            <w:shd w:val="clear" w:color="auto" w:fill="auto"/>
            <w:vAlign w:val="center"/>
          </w:tcPr>
          <w:p w14:paraId="4F8522C8" w14:textId="77777777" w:rsidR="007B6C86" w:rsidRPr="006F5EB7" w:rsidRDefault="007B6C86" w:rsidP="007B6C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4357D" w14:textId="1C9AA4BC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Ps. 46:1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4C649" w14:textId="336C5B1D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92. De ark bij de Filistijnen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7E279" w14:textId="7BC443DC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93. De ark terug 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7EA7E" w14:textId="485B1DE2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94. Israël wil een koning; zoeken naar ezelinnen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AFB8F89" w14:textId="7C451652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Studiedag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B6C86" w:rsidRPr="006F5EB7" w14:paraId="3C6345DE" w14:textId="77777777" w:rsidTr="007B6C86">
        <w:tc>
          <w:tcPr>
            <w:tcW w:w="1494" w:type="dxa"/>
            <w:shd w:val="clear" w:color="auto" w:fill="auto"/>
            <w:vAlign w:val="center"/>
          </w:tcPr>
          <w:p w14:paraId="7E73F362" w14:textId="77777777" w:rsidR="007B6C86" w:rsidRPr="006F5EB7" w:rsidRDefault="007B6C86" w:rsidP="007B6C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14CEAF7" w14:textId="29849F7F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s. 97:7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3EDEE304" w14:textId="614FB141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A21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Gabriël bij Zacharias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7B7EFC4" w14:textId="2AE895B3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A22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Gabriël bij Maria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675E77A" w14:textId="10C6BDCC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A23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Gabriël bij Jozef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643E12C7" w14:textId="01CDD403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Leer het Woord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 12</w:t>
            </w:r>
          </w:p>
        </w:tc>
      </w:tr>
      <w:tr w:rsidR="007B6C86" w:rsidRPr="006F5EB7" w14:paraId="4014F2A1" w14:textId="77777777" w:rsidTr="007B6C86"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2CDD" w14:textId="77777777" w:rsidR="007B6C86" w:rsidRPr="006F5EB7" w:rsidRDefault="007B6C86" w:rsidP="007B6C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2049D" w14:textId="0B64CD83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Ps. 77:8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7A4D8" w14:textId="07EE82C0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A24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Johannes geboren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BD9F2" w14:textId="4481A8E5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A25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De Heere Jezus geboren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503D6" w14:textId="7F2D0885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A26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Simeon en Anna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10A4C" w14:textId="6692DC16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Leer het Woord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 13</w:t>
            </w:r>
          </w:p>
        </w:tc>
      </w:tr>
      <w:tr w:rsidR="00B266EB" w:rsidRPr="006F5EB7" w14:paraId="4140A4D4" w14:textId="77777777" w:rsidTr="007B6C86"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CEF57" w14:textId="77777777" w:rsidR="00B266EB" w:rsidRPr="006F5EB7" w:rsidRDefault="00B266EB" w:rsidP="00B266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2676" w:type="dxa"/>
            <w:gridSpan w:val="5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B66C92D" w14:textId="77777777" w:rsidR="00B266EB" w:rsidRPr="007B6C86" w:rsidRDefault="00B266EB" w:rsidP="00B266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Kerstvakantie</w:t>
            </w:r>
          </w:p>
        </w:tc>
      </w:tr>
      <w:tr w:rsidR="00B266EB" w:rsidRPr="006F5EB7" w14:paraId="3635C239" w14:textId="77777777" w:rsidTr="007B6C86"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3EEA" w14:textId="77777777" w:rsidR="00B266EB" w:rsidRPr="006F5EB7" w:rsidRDefault="00B266EB" w:rsidP="00B266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76" w:type="dxa"/>
            <w:gridSpan w:val="5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C7A9868" w14:textId="77777777" w:rsidR="00B266EB" w:rsidRPr="007B6C86" w:rsidRDefault="00B266EB" w:rsidP="00B266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Kerstvakantie</w:t>
            </w:r>
          </w:p>
        </w:tc>
      </w:tr>
      <w:tr w:rsidR="007B6C86" w:rsidRPr="006F5EB7" w14:paraId="2E774A76" w14:textId="77777777" w:rsidTr="007B6C86">
        <w:tc>
          <w:tcPr>
            <w:tcW w:w="1494" w:type="dxa"/>
            <w:shd w:val="clear" w:color="auto" w:fill="auto"/>
            <w:vAlign w:val="center"/>
          </w:tcPr>
          <w:p w14:paraId="4768C2AC" w14:textId="77777777" w:rsidR="007B6C86" w:rsidRPr="006F5EB7" w:rsidRDefault="007B6C86" w:rsidP="007B6C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122A5" w14:textId="1903DADF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Ps. 112:5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AC578" w14:textId="73E197A3" w:rsidR="007B6C86" w:rsidRPr="007B6C86" w:rsidRDefault="007B6C86" w:rsidP="007B6C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29. Een verlamde genezen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668E7" w14:textId="3083480B" w:rsidR="007B6C86" w:rsidRPr="007B6C86" w:rsidRDefault="007B6C86" w:rsidP="007B6C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30. Levi volgt Jezus 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35DBB" w14:textId="376FA357" w:rsidR="007B6C86" w:rsidRPr="007B6C86" w:rsidRDefault="007B6C86" w:rsidP="007B6C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31. Het dochtertje van Jaïrus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F936C" w14:textId="6EAA7347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Leer het Woord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 14</w:t>
            </w:r>
          </w:p>
        </w:tc>
      </w:tr>
      <w:tr w:rsidR="007B6C86" w:rsidRPr="006F5EB7" w14:paraId="69152490" w14:textId="77777777" w:rsidTr="007B6C86">
        <w:tc>
          <w:tcPr>
            <w:tcW w:w="1494" w:type="dxa"/>
            <w:shd w:val="clear" w:color="auto" w:fill="auto"/>
            <w:vAlign w:val="center"/>
          </w:tcPr>
          <w:p w14:paraId="31705B7F" w14:textId="77777777" w:rsidR="007B6C86" w:rsidRPr="006F5EB7" w:rsidRDefault="007B6C86" w:rsidP="007B6C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E72EDAE" w14:textId="43F06DC9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Ps. 119:3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5A14FE2E" w14:textId="59918075" w:rsidR="007B6C86" w:rsidRPr="007B6C86" w:rsidRDefault="007B6C86" w:rsidP="007B6C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32. Twee blinden genezen 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72681FF9" w14:textId="3DF9E69D" w:rsidR="007B6C86" w:rsidRPr="007B6C86" w:rsidRDefault="007B6C86" w:rsidP="007B6C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33. Het ongeloof van Nazareth 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1F9F7790" w14:textId="3710F445" w:rsidR="007B6C86" w:rsidRPr="007B6C86" w:rsidRDefault="007B6C86" w:rsidP="007B6C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34. Uitzending van de twaalf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43BA9C90" w14:textId="64E3E092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Leer het Woord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 15</w:t>
            </w:r>
          </w:p>
        </w:tc>
      </w:tr>
      <w:tr w:rsidR="007B6C86" w:rsidRPr="006F5EB7" w14:paraId="0FC056EC" w14:textId="77777777" w:rsidTr="007B6C86">
        <w:tc>
          <w:tcPr>
            <w:tcW w:w="1494" w:type="dxa"/>
            <w:shd w:val="clear" w:color="auto" w:fill="auto"/>
            <w:vAlign w:val="center"/>
          </w:tcPr>
          <w:p w14:paraId="6B28A9DC" w14:textId="77777777" w:rsidR="007B6C86" w:rsidRPr="006F5EB7" w:rsidRDefault="007B6C86" w:rsidP="007B6C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2095F4D" w14:textId="79B08A83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Ps. 98:2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0C99C28D" w14:textId="7DACD8B0" w:rsidR="007B6C86" w:rsidRPr="007B6C86" w:rsidRDefault="007B6C86" w:rsidP="007B6C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35. Johannes de Doper gedood </w:t>
            </w:r>
          </w:p>
        </w:tc>
        <w:tc>
          <w:tcPr>
            <w:tcW w:w="2681" w:type="dxa"/>
            <w:shd w:val="clear" w:color="auto" w:fill="FFFF99"/>
            <w:vAlign w:val="center"/>
          </w:tcPr>
          <w:p w14:paraId="01C949D5" w14:textId="0E800625" w:rsidR="007B6C86" w:rsidRPr="007B6C86" w:rsidRDefault="007B6C86" w:rsidP="007B6C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BO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222231C" w14:textId="60786BB7" w:rsidR="007B6C86" w:rsidRPr="007B6C86" w:rsidRDefault="007B6C86" w:rsidP="007B6C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36. Eerste broodwonder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12A99B87" w14:textId="4369C46D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Leer het Woord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 16</w:t>
            </w:r>
          </w:p>
        </w:tc>
      </w:tr>
      <w:tr w:rsidR="007B6C86" w:rsidRPr="006F5EB7" w14:paraId="6CF3413F" w14:textId="77777777" w:rsidTr="007B6C86">
        <w:tc>
          <w:tcPr>
            <w:tcW w:w="1494" w:type="dxa"/>
            <w:shd w:val="clear" w:color="auto" w:fill="auto"/>
            <w:vAlign w:val="center"/>
          </w:tcPr>
          <w:p w14:paraId="60D35D25" w14:textId="77777777" w:rsidR="007B6C86" w:rsidRPr="006F5EB7" w:rsidRDefault="007B6C86" w:rsidP="007B6C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7A9443C" w14:textId="04BEC346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Ps. 56:5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23AB8BF0" w14:textId="2E2FCA12" w:rsidR="007B6C86" w:rsidRPr="007B6C86" w:rsidRDefault="007B6C86" w:rsidP="007B6C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37. Jezus wandelt op de zee 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7243D60" w14:textId="628AF0F2" w:rsidR="007B6C86" w:rsidRPr="007B6C86" w:rsidRDefault="007B6C86" w:rsidP="007B6C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38. Ik ben het Brood van het leven 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14532E6C" w14:textId="7A67D0DA" w:rsidR="007B6C86" w:rsidRPr="007B6C86" w:rsidRDefault="007B6C86" w:rsidP="007B6C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39. Tegenstanders uit Jeruzalem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56288E98" w14:textId="73B21223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Leer het Woord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 17</w:t>
            </w:r>
          </w:p>
        </w:tc>
      </w:tr>
      <w:tr w:rsidR="007B6C86" w:rsidRPr="006F5EB7" w14:paraId="3781B5FE" w14:textId="77777777" w:rsidTr="007B6C86">
        <w:tc>
          <w:tcPr>
            <w:tcW w:w="1494" w:type="dxa"/>
            <w:shd w:val="clear" w:color="auto" w:fill="auto"/>
            <w:vAlign w:val="center"/>
          </w:tcPr>
          <w:p w14:paraId="4B1AFA88" w14:textId="77777777" w:rsidR="007B6C86" w:rsidRPr="006F5EB7" w:rsidRDefault="007B6C86" w:rsidP="007B6C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A1BEE" w14:textId="2555F553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Ps. 57:1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E6236" w14:textId="18FC9D6B" w:rsidR="007B6C86" w:rsidRPr="007B6C86" w:rsidRDefault="007B6C86" w:rsidP="007B6C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40. De Kananese vrouw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A88E9" w14:textId="54F2D2EA" w:rsidR="007B6C86" w:rsidRPr="007B6C86" w:rsidRDefault="007B6C86" w:rsidP="007B6C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41. De genezing van een doofstomme 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31D93" w14:textId="2FACF340" w:rsidR="007B6C86" w:rsidRPr="007B6C86" w:rsidRDefault="007B6C86" w:rsidP="007B6C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43. Een teken: de blinde genezen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B625C74" w14:textId="72BD7820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Studiedag</w:t>
            </w:r>
          </w:p>
        </w:tc>
      </w:tr>
      <w:tr w:rsidR="007B6C86" w:rsidRPr="006F5EB7" w14:paraId="68D28B20" w14:textId="77777777" w:rsidTr="007B6C86"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FA1D3" w14:textId="77777777" w:rsidR="007B6C86" w:rsidRPr="006F5EB7" w:rsidRDefault="007B6C86" w:rsidP="007B6C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FD93E" w14:textId="6DB14106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Ps. 58:1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E0534" w14:textId="69B6543D" w:rsidR="007B6C86" w:rsidRPr="007B6C86" w:rsidRDefault="007B6C86" w:rsidP="007B6C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2. Tweede broodwonder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A6218" w14:textId="12CAA8AA" w:rsidR="007B6C86" w:rsidRPr="007B6C86" w:rsidRDefault="007B6C86" w:rsidP="007B6C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44. De belijdenis van Petrus 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23A7D" w14:textId="03B548F2" w:rsidR="007B6C86" w:rsidRPr="007B6C86" w:rsidRDefault="007B6C86" w:rsidP="007B6C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45. De verheerlijking op de berg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AAC59" w14:textId="13BB5AD9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Leer het Woord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 18</w:t>
            </w:r>
          </w:p>
        </w:tc>
      </w:tr>
      <w:tr w:rsidR="00B266EB" w:rsidRPr="006F5EB7" w14:paraId="429ACF0A" w14:textId="77777777" w:rsidTr="007B6C86">
        <w:tc>
          <w:tcPr>
            <w:tcW w:w="1494" w:type="dxa"/>
            <w:shd w:val="clear" w:color="auto" w:fill="auto"/>
            <w:vAlign w:val="center"/>
          </w:tcPr>
          <w:p w14:paraId="70303EB0" w14:textId="77777777" w:rsidR="00B266EB" w:rsidRPr="006F5EB7" w:rsidRDefault="00B266EB" w:rsidP="00B266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676" w:type="dxa"/>
            <w:gridSpan w:val="5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5E1CDA4" w14:textId="77777777" w:rsidR="00B266EB" w:rsidRPr="007B6C86" w:rsidRDefault="00B266EB" w:rsidP="00B266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Voorjaarsvakantie</w:t>
            </w:r>
          </w:p>
        </w:tc>
      </w:tr>
      <w:tr w:rsidR="007B6C86" w:rsidRPr="006F5EB7" w14:paraId="7B25592C" w14:textId="77777777" w:rsidTr="007B6C86">
        <w:tc>
          <w:tcPr>
            <w:tcW w:w="1494" w:type="dxa"/>
            <w:shd w:val="clear" w:color="auto" w:fill="auto"/>
            <w:vAlign w:val="center"/>
          </w:tcPr>
          <w:p w14:paraId="480590E4" w14:textId="77777777" w:rsidR="007B6C86" w:rsidRPr="006F5EB7" w:rsidRDefault="007B6C86" w:rsidP="007B6C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46800" w14:textId="0EAD92AA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Ps. 54:1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6946E" w14:textId="35836E3B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46. De maanzieke jongen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8FDED" w14:textId="0E288B1A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47. Het levende water 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24F41" w14:textId="446D2ABA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48. De overspelige vrouw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74882" w14:textId="15993FD9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Leer het Woord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 19</w:t>
            </w:r>
          </w:p>
        </w:tc>
      </w:tr>
      <w:tr w:rsidR="007B6C86" w:rsidRPr="006F5EB7" w14:paraId="69229F90" w14:textId="77777777" w:rsidTr="007B6C86">
        <w:tc>
          <w:tcPr>
            <w:tcW w:w="1494" w:type="dxa"/>
            <w:shd w:val="clear" w:color="auto" w:fill="auto"/>
            <w:vAlign w:val="center"/>
          </w:tcPr>
          <w:p w14:paraId="62DAE4CB" w14:textId="77777777" w:rsidR="007B6C86" w:rsidRPr="006F5EB7" w:rsidRDefault="007B6C86" w:rsidP="007B6C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83636" w14:textId="33E04638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Ps. 109:18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46FC3" w14:textId="65F97FE9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49. De blindgeborene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063E2" w14:textId="6A55B61A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50. Slechte herders en de goede Herder 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4AFFD" w14:textId="7537F3FC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51. Jezus betaalt de tempelbelasting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06369" w14:textId="4A4F7B82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Leer het Woord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 20</w:t>
            </w:r>
          </w:p>
        </w:tc>
      </w:tr>
      <w:tr w:rsidR="007B6C86" w:rsidRPr="006F5EB7" w14:paraId="3B17DE87" w14:textId="77777777" w:rsidTr="007B6C86">
        <w:tc>
          <w:tcPr>
            <w:tcW w:w="1494" w:type="dxa"/>
            <w:shd w:val="clear" w:color="auto" w:fill="auto"/>
            <w:vAlign w:val="center"/>
          </w:tcPr>
          <w:p w14:paraId="70505125" w14:textId="77777777" w:rsidR="007B6C86" w:rsidRPr="006F5EB7" w:rsidRDefault="007B6C86" w:rsidP="007B6C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5DF9E" w14:textId="3DF2B09B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Ps. 22:1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08EE3" w14:textId="7597A26B" w:rsidR="007B6C86" w:rsidRPr="007B6C86" w:rsidRDefault="007B6C86" w:rsidP="007B6C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11. De farizeeër en de tollenaar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5964FD1" w14:textId="394088DD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Biddag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0C4FD" w14:textId="553ED18A" w:rsidR="007B6C86" w:rsidRPr="007B6C86" w:rsidRDefault="007B6C86" w:rsidP="007B6C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12. Een ding is nodig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2035D" w14:textId="224F7763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Leer het Woord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 21</w:t>
            </w:r>
          </w:p>
        </w:tc>
      </w:tr>
      <w:tr w:rsidR="007B6C86" w:rsidRPr="006F5EB7" w14:paraId="39C67ABA" w14:textId="77777777" w:rsidTr="007B6C86">
        <w:tc>
          <w:tcPr>
            <w:tcW w:w="1494" w:type="dxa"/>
            <w:shd w:val="clear" w:color="auto" w:fill="auto"/>
            <w:vAlign w:val="center"/>
          </w:tcPr>
          <w:p w14:paraId="1DC0AF6C" w14:textId="77777777" w:rsidR="007B6C86" w:rsidRPr="006F5EB7" w:rsidRDefault="007B6C86" w:rsidP="007B6C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67590" w14:textId="226DF11E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Ps. 69:4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8D90C" w14:textId="6474F2E8" w:rsidR="007B6C86" w:rsidRPr="007B6C86" w:rsidRDefault="007B6C86" w:rsidP="007B6C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30</w:t>
            </w: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zus wast de voeten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B82FE" w14:textId="38171D72" w:rsidR="007B6C86" w:rsidRPr="007B6C86" w:rsidRDefault="007B6C86" w:rsidP="007B6C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31</w:t>
            </w: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vangengenomen, voor Annas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D17D2" w14:textId="589197AF" w:rsidR="007B6C86" w:rsidRPr="007B6C86" w:rsidRDefault="007B6C86" w:rsidP="007B6C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32</w:t>
            </w: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zus voor de Hoge Raad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7D36B" w14:textId="3F192E59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Leer het Woord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 22</w:t>
            </w:r>
          </w:p>
        </w:tc>
      </w:tr>
      <w:tr w:rsidR="007B6C86" w:rsidRPr="006F5EB7" w14:paraId="38798AB7" w14:textId="77777777" w:rsidTr="007B6C86">
        <w:tc>
          <w:tcPr>
            <w:tcW w:w="1494" w:type="dxa"/>
            <w:shd w:val="clear" w:color="auto" w:fill="auto"/>
            <w:vAlign w:val="center"/>
          </w:tcPr>
          <w:p w14:paraId="0E5EF6A8" w14:textId="77777777" w:rsidR="007B6C86" w:rsidRPr="006F5EB7" w:rsidRDefault="007B6C86" w:rsidP="007B6C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950A3" w14:textId="6EC7D853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Ps. 106:4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7739B" w14:textId="1175357C" w:rsidR="007B6C86" w:rsidRPr="007B6C86" w:rsidRDefault="007B6C86" w:rsidP="007B6C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34</w:t>
            </w: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t is waarheid?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AB47D" w14:textId="19D2FD52" w:rsidR="007B6C86" w:rsidRPr="007B6C86" w:rsidRDefault="007B6C86" w:rsidP="007B6C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35</w:t>
            </w: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uisiging en begrafenis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71AD535" w14:textId="43A73860" w:rsidR="007B6C86" w:rsidRPr="007B6C86" w:rsidRDefault="007B6C86" w:rsidP="007B6C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asviering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B723C22" w14:textId="5927E732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Goede Vrijdag</w:t>
            </w:r>
          </w:p>
        </w:tc>
      </w:tr>
      <w:tr w:rsidR="00B266EB" w:rsidRPr="006F5EB7" w14:paraId="13592889" w14:textId="77777777" w:rsidTr="007B6C86">
        <w:tc>
          <w:tcPr>
            <w:tcW w:w="1494" w:type="dxa"/>
            <w:shd w:val="clear" w:color="auto" w:fill="auto"/>
            <w:vAlign w:val="center"/>
          </w:tcPr>
          <w:p w14:paraId="29CB6852" w14:textId="77777777" w:rsidR="00B266EB" w:rsidRPr="006F5EB7" w:rsidRDefault="00B266EB" w:rsidP="00B266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B6DE375" w14:textId="77777777" w:rsidR="00B266EB" w:rsidRPr="007B6C86" w:rsidRDefault="00B266EB" w:rsidP="00B266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7B6C8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 Paasdag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BFF42" w14:textId="6ADD49D2" w:rsidR="00B266EB" w:rsidRPr="007B6C86" w:rsidRDefault="00B266EB" w:rsidP="00B266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P21. De opstanding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C5546" w14:textId="4665EEBB" w:rsidR="00B266EB" w:rsidRPr="007B6C86" w:rsidRDefault="00B266EB" w:rsidP="00B266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P22. Eerste verschijning 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05783" w14:textId="4F845612" w:rsidR="00B266EB" w:rsidRPr="007B6C86" w:rsidRDefault="00B266EB" w:rsidP="00B266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P23. De Emmaüsgangers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A2AD0" w14:textId="29025B0B" w:rsidR="00B266EB" w:rsidRPr="007B6C86" w:rsidRDefault="00B266EB" w:rsidP="00B266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Leer het Woord</w:t>
            </w:r>
            <w:r w:rsidR="006F5EB7"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 23</w:t>
            </w:r>
          </w:p>
        </w:tc>
      </w:tr>
      <w:tr w:rsidR="007B6C86" w:rsidRPr="006F5EB7" w14:paraId="62974547" w14:textId="77777777" w:rsidTr="007B6C86">
        <w:tc>
          <w:tcPr>
            <w:tcW w:w="1494" w:type="dxa"/>
            <w:shd w:val="clear" w:color="auto" w:fill="auto"/>
            <w:vAlign w:val="center"/>
          </w:tcPr>
          <w:p w14:paraId="5E74C15F" w14:textId="77777777" w:rsidR="007B6C86" w:rsidRPr="006F5EB7" w:rsidRDefault="007B6C86" w:rsidP="007B6C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B3CCB" w14:textId="1CB61163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Ps. 147:6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80512" w14:textId="0DE2BAE7" w:rsidR="007B6C86" w:rsidRPr="007B6C86" w:rsidRDefault="007B6C86" w:rsidP="007B6C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P24. Apostelen zonder en met Thomas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76EC2" w14:textId="4E28D947" w:rsidR="007B6C86" w:rsidRPr="007B6C86" w:rsidRDefault="007B6C86" w:rsidP="007B6C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P25. Aan de zee van Tiberias 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105E9" w14:textId="10245CD3" w:rsidR="007B6C86" w:rsidRPr="007B6C86" w:rsidRDefault="007B6C86" w:rsidP="007B6C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P26. Petrus hersteld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C71D2" w14:textId="5D312388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Leer het Woord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 24</w:t>
            </w:r>
          </w:p>
        </w:tc>
      </w:tr>
      <w:tr w:rsidR="007B6C86" w:rsidRPr="006F5EB7" w14:paraId="71F88F0F" w14:textId="77777777" w:rsidTr="007B6C86">
        <w:tc>
          <w:tcPr>
            <w:tcW w:w="1494" w:type="dxa"/>
            <w:shd w:val="clear" w:color="auto" w:fill="auto"/>
            <w:vAlign w:val="center"/>
          </w:tcPr>
          <w:p w14:paraId="6049AA47" w14:textId="77777777" w:rsidR="007B6C86" w:rsidRPr="006F5EB7" w:rsidRDefault="007B6C86" w:rsidP="007B6C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65ECE" w14:textId="0FC5CD86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Ps. 118:12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FC5B9" w14:textId="0EF2BE24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51. Jezus betaalt de tempelbelasting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7912F96" w14:textId="45ED5D24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Studiedag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B5E1E" w14:textId="2CE2AC24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52. Worden als een kind; verlorenen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66974" w14:textId="08D66AD3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Leer het Woord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 25</w:t>
            </w:r>
          </w:p>
        </w:tc>
      </w:tr>
      <w:tr w:rsidR="007B6C86" w:rsidRPr="006F5EB7" w14:paraId="1AF5C5FF" w14:textId="77777777" w:rsidTr="007B6C86">
        <w:trPr>
          <w:trHeight w:val="144"/>
        </w:trPr>
        <w:tc>
          <w:tcPr>
            <w:tcW w:w="1494" w:type="dxa"/>
            <w:shd w:val="clear" w:color="auto" w:fill="auto"/>
            <w:vAlign w:val="center"/>
          </w:tcPr>
          <w:p w14:paraId="67951F78" w14:textId="77777777" w:rsidR="007B6C86" w:rsidRPr="006F5EB7" w:rsidRDefault="007B6C86" w:rsidP="007B6C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52385" w14:textId="326A36E4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Ps. 68:9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098DC" w14:textId="265E72CD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53. Als een broeder zondigt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4E6D9" w14:textId="1066E097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54. Het volgen van Jezus 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8CBC6" w14:textId="55C2CA95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V 11. Hemelvaart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E6CEE" w14:textId="3F6231F9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Leer het Woord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 26</w:t>
            </w:r>
          </w:p>
        </w:tc>
      </w:tr>
      <w:tr w:rsidR="006F5EB7" w:rsidRPr="006F5EB7" w14:paraId="7154F483" w14:textId="77777777" w:rsidTr="007B6C86">
        <w:tc>
          <w:tcPr>
            <w:tcW w:w="1494" w:type="dxa"/>
            <w:shd w:val="clear" w:color="auto" w:fill="auto"/>
            <w:vAlign w:val="center"/>
          </w:tcPr>
          <w:p w14:paraId="61B991D0" w14:textId="77777777" w:rsidR="006F5EB7" w:rsidRPr="006F5EB7" w:rsidRDefault="006F5EB7" w:rsidP="006F5E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676" w:type="dxa"/>
            <w:gridSpan w:val="5"/>
            <w:shd w:val="clear" w:color="auto" w:fill="FFFF99"/>
            <w:vAlign w:val="center"/>
          </w:tcPr>
          <w:p w14:paraId="271BD206" w14:textId="77777777" w:rsidR="006F5EB7" w:rsidRPr="007B6C86" w:rsidRDefault="006F5EB7" w:rsidP="006F5E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Meivakantie en Hemelvaartsdag</w:t>
            </w:r>
          </w:p>
        </w:tc>
      </w:tr>
      <w:tr w:rsidR="006F5EB7" w:rsidRPr="006F5EB7" w14:paraId="483E4B60" w14:textId="77777777" w:rsidTr="007B6C86">
        <w:tc>
          <w:tcPr>
            <w:tcW w:w="1494" w:type="dxa"/>
            <w:shd w:val="clear" w:color="auto" w:fill="auto"/>
            <w:vAlign w:val="center"/>
          </w:tcPr>
          <w:p w14:paraId="6335389A" w14:textId="77777777" w:rsidR="006F5EB7" w:rsidRPr="006F5EB7" w:rsidRDefault="006F5EB7" w:rsidP="006F5E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2676" w:type="dxa"/>
            <w:gridSpan w:val="5"/>
            <w:shd w:val="clear" w:color="auto" w:fill="FFFF99"/>
            <w:vAlign w:val="center"/>
          </w:tcPr>
          <w:p w14:paraId="0BC96542" w14:textId="77777777" w:rsidR="006F5EB7" w:rsidRPr="007B6C86" w:rsidRDefault="006F5EB7" w:rsidP="006F5E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F5EB7" w:rsidRPr="006F5EB7" w14:paraId="3CCB42EC" w14:textId="77777777" w:rsidTr="007B6C86">
        <w:tc>
          <w:tcPr>
            <w:tcW w:w="1494" w:type="dxa"/>
            <w:shd w:val="clear" w:color="auto" w:fill="auto"/>
            <w:vAlign w:val="center"/>
          </w:tcPr>
          <w:p w14:paraId="18DE76C5" w14:textId="77777777" w:rsidR="006F5EB7" w:rsidRPr="006F5EB7" w:rsidRDefault="006F5EB7" w:rsidP="006F5E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91141" w14:textId="77777777" w:rsidR="007B6C86" w:rsidRPr="007B6C86" w:rsidRDefault="007B6C86" w:rsidP="007B6C86">
            <w:pPr>
              <w:spacing w:after="160"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Ps. 73:12</w:t>
            </w:r>
          </w:p>
          <w:p w14:paraId="297F35B1" w14:textId="77777777" w:rsidR="006F5EB7" w:rsidRPr="007B6C86" w:rsidRDefault="006F5EB7" w:rsidP="006F5E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B7DC7" w14:textId="60497B44" w:rsidR="006F5EB7" w:rsidRPr="007B6C86" w:rsidRDefault="006F5EB7" w:rsidP="006F5E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K11. De discipelen bijeen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4F0CA" w14:textId="7F7698E5" w:rsidR="006F5EB7" w:rsidRPr="007B6C86" w:rsidRDefault="006F5EB7" w:rsidP="006F5E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K12. Pinksteren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669BF" w14:textId="08EA58FF" w:rsidR="006F5EB7" w:rsidRPr="007B6C86" w:rsidRDefault="006F5EB7" w:rsidP="006F5E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Verw. PK 12 Pinksteren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933A199" w14:textId="1459F12A" w:rsidR="006F5EB7" w:rsidRPr="007B6C86" w:rsidRDefault="006F5EB7" w:rsidP="006F5E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Pinksterviering</w:t>
            </w:r>
          </w:p>
        </w:tc>
      </w:tr>
      <w:tr w:rsidR="006F5EB7" w:rsidRPr="006F5EB7" w14:paraId="35809BCE" w14:textId="77777777" w:rsidTr="007B6C86">
        <w:tc>
          <w:tcPr>
            <w:tcW w:w="1494" w:type="dxa"/>
            <w:shd w:val="clear" w:color="auto" w:fill="auto"/>
            <w:vAlign w:val="center"/>
          </w:tcPr>
          <w:p w14:paraId="5CD3377E" w14:textId="77777777" w:rsidR="006F5EB7" w:rsidRPr="006F5EB7" w:rsidRDefault="006F5EB7" w:rsidP="006F5E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E04BBDC" w14:textId="77777777" w:rsidR="006F5EB7" w:rsidRPr="007B6C86" w:rsidRDefault="006F5EB7" w:rsidP="006F5E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7B6C8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 pinksterdag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7ADA8" w14:textId="7B6D2CD9" w:rsidR="006F5EB7" w:rsidRPr="007B6C86" w:rsidRDefault="006F5EB7" w:rsidP="006F5E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55. Uitzending van de zeventig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DCB7D" w14:textId="0AD465B6" w:rsidR="006F5EB7" w:rsidRPr="007B6C86" w:rsidRDefault="006F5EB7" w:rsidP="006F5E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6. De barmhartige Samaritaan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462DD" w14:textId="10698C9D" w:rsidR="006F5EB7" w:rsidRPr="007B6C86" w:rsidRDefault="006F5EB7" w:rsidP="006F5E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557. Feest van de tempelvernieuwing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173B4" w14:textId="4235596D" w:rsidR="006F5EB7" w:rsidRPr="007B6C86" w:rsidRDefault="006F5EB7" w:rsidP="006F5E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Leer het Woord 27</w:t>
            </w:r>
          </w:p>
        </w:tc>
      </w:tr>
      <w:tr w:rsidR="007B6C86" w:rsidRPr="006F5EB7" w14:paraId="295054F4" w14:textId="77777777" w:rsidTr="007B6C86">
        <w:tc>
          <w:tcPr>
            <w:tcW w:w="1494" w:type="dxa"/>
            <w:shd w:val="clear" w:color="auto" w:fill="auto"/>
            <w:vAlign w:val="center"/>
          </w:tcPr>
          <w:p w14:paraId="21E5F864" w14:textId="77777777" w:rsidR="007B6C86" w:rsidRPr="006F5EB7" w:rsidRDefault="007B6C86" w:rsidP="007B6C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E76E3E8" w14:textId="38192E76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Ps. 78:3</w:t>
            </w:r>
          </w:p>
        </w:tc>
        <w:tc>
          <w:tcPr>
            <w:tcW w:w="2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1EB04" w14:textId="1F99F76C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96. Saul gezalfd </w:t>
            </w:r>
          </w:p>
        </w:tc>
        <w:tc>
          <w:tcPr>
            <w:tcW w:w="26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71A09E" w14:textId="70B5AF8A" w:rsidR="007B6C86" w:rsidRPr="007B6C86" w:rsidRDefault="007B6C86" w:rsidP="007B6C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97. Saul gekozen tot koning; Jabes bevrijd </w:t>
            </w: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162B8EAB" w14:textId="281D30C0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hoolreis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0CE23F" w14:textId="3D0F1139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Leer het Woord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 28</w:t>
            </w:r>
          </w:p>
        </w:tc>
      </w:tr>
      <w:tr w:rsidR="007B6C86" w:rsidRPr="006F5EB7" w14:paraId="7993FE3F" w14:textId="77777777" w:rsidTr="007B6C86">
        <w:tc>
          <w:tcPr>
            <w:tcW w:w="1494" w:type="dxa"/>
            <w:shd w:val="clear" w:color="auto" w:fill="auto"/>
            <w:vAlign w:val="center"/>
          </w:tcPr>
          <w:p w14:paraId="09D7F078" w14:textId="77777777" w:rsidR="007B6C86" w:rsidRPr="006F5EB7" w:rsidRDefault="007B6C86" w:rsidP="007B6C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0E2EE" w14:textId="39182C0D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Ps. 18:9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E908D" w14:textId="0256841C" w:rsidR="007B6C86" w:rsidRPr="007B6C86" w:rsidRDefault="007B6C86" w:rsidP="007B6C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98. Samuëls waarschuwing; Saul offert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C4957" w14:textId="3865BE00" w:rsidR="007B6C86" w:rsidRPr="007B6C86" w:rsidRDefault="007B6C86" w:rsidP="007B6C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99. Jonathan en Saul 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65975" w14:textId="3236CD42" w:rsidR="007B6C86" w:rsidRPr="007B6C86" w:rsidRDefault="007B6C86" w:rsidP="007B6C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00. Sauls zonde en berouw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2C8F4" w14:textId="1B3484C7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Leer het Woord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 29</w:t>
            </w:r>
          </w:p>
        </w:tc>
      </w:tr>
      <w:tr w:rsidR="007B6C86" w:rsidRPr="006F5EB7" w14:paraId="5159E5AA" w14:textId="77777777" w:rsidTr="007B6C86">
        <w:tc>
          <w:tcPr>
            <w:tcW w:w="1494" w:type="dxa"/>
            <w:shd w:val="clear" w:color="auto" w:fill="auto"/>
            <w:vAlign w:val="center"/>
          </w:tcPr>
          <w:p w14:paraId="3D8DAD46" w14:textId="77777777" w:rsidR="007B6C86" w:rsidRPr="006F5EB7" w:rsidRDefault="007B6C86" w:rsidP="007B6C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D2FF7" w14:textId="6F5EB7A0" w:rsidR="007B6C86" w:rsidRPr="007B6C86" w:rsidRDefault="007B6C86" w:rsidP="007B6C86">
            <w:pPr>
              <w:tabs>
                <w:tab w:val="left" w:pos="285"/>
                <w:tab w:val="center" w:pos="46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Ps. 127:1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61941" w14:textId="4984339C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01. De zalving van David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3BCA4" w14:textId="6FBCB538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02. David bij Saul 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893E1" w14:textId="35812579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03. David en Goliath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DF057" w14:textId="53B7B56E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Leer het Woord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 30</w:t>
            </w:r>
          </w:p>
        </w:tc>
      </w:tr>
      <w:tr w:rsidR="007B6C86" w:rsidRPr="006F5EB7" w14:paraId="1F862AC4" w14:textId="77777777" w:rsidTr="007B6C86">
        <w:tc>
          <w:tcPr>
            <w:tcW w:w="1494" w:type="dxa"/>
            <w:shd w:val="clear" w:color="auto" w:fill="auto"/>
            <w:vAlign w:val="center"/>
          </w:tcPr>
          <w:p w14:paraId="00CC7D1C" w14:textId="77777777" w:rsidR="007B6C86" w:rsidRPr="006F5EB7" w:rsidRDefault="007B6C86" w:rsidP="007B6C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84030" w14:textId="1FB76B37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Ps. 67:1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340F0" w14:textId="589BC6B5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04. David en Jonathan; David en Saul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E0F11C6" w14:textId="5C571308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ZBO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9C9EC" w14:textId="6B22FD8B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05. David vlucht voor Saul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43946" w14:textId="1FBD732C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Leer het Woord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 31</w:t>
            </w:r>
          </w:p>
        </w:tc>
      </w:tr>
      <w:tr w:rsidR="007B6C86" w:rsidRPr="006F5EB7" w14:paraId="532745B7" w14:textId="77777777" w:rsidTr="007B6C86">
        <w:tc>
          <w:tcPr>
            <w:tcW w:w="1494" w:type="dxa"/>
            <w:shd w:val="clear" w:color="auto" w:fill="auto"/>
            <w:vAlign w:val="center"/>
          </w:tcPr>
          <w:p w14:paraId="79237019" w14:textId="77777777" w:rsidR="007B6C86" w:rsidRPr="006F5EB7" w:rsidRDefault="007B6C86" w:rsidP="007B6C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F90798C" w14:textId="5A98DAA5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Ps. 135:1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4493E379" w14:textId="33A945B6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06. Verbond tussen Jonathan en David 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788A7D35" w14:textId="2D3EADBC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07. Davids vlucht 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73F25BCD" w14:textId="6E3D0F6F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08. David bij de Filistijnse koning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33B8C9ED" w14:textId="66EDBC1E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Leer het Woord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 32</w:t>
            </w:r>
          </w:p>
        </w:tc>
      </w:tr>
      <w:tr w:rsidR="00B266EB" w:rsidRPr="006F5EB7" w14:paraId="638B273B" w14:textId="77777777" w:rsidTr="007B6C86">
        <w:tc>
          <w:tcPr>
            <w:tcW w:w="1494" w:type="dxa"/>
            <w:shd w:val="clear" w:color="auto" w:fill="auto"/>
            <w:vAlign w:val="center"/>
          </w:tcPr>
          <w:p w14:paraId="24AA554C" w14:textId="77777777" w:rsidR="00B266EB" w:rsidRPr="006F5EB7" w:rsidRDefault="00B266EB" w:rsidP="00B266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541" w:type="dxa"/>
            <w:shd w:val="clear" w:color="auto" w:fill="FFFF99"/>
            <w:vAlign w:val="center"/>
          </w:tcPr>
          <w:p w14:paraId="359719F4" w14:textId="77777777" w:rsidR="00B266EB" w:rsidRPr="007B6C86" w:rsidRDefault="00B266EB" w:rsidP="00B266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studiedag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00CB7B37" w14:textId="1B957E0C" w:rsidR="00B266EB" w:rsidRPr="007B6C86" w:rsidRDefault="007B6C86" w:rsidP="006F5E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Ps 150:1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19428ABB" w14:textId="772A4FA7" w:rsidR="006F5EB7" w:rsidRPr="007B6C86" w:rsidRDefault="00B266EB" w:rsidP="006F5E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9. In de spelonk van Adullam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8D0DFAF" w14:textId="01A83E96" w:rsidR="00B266EB" w:rsidRPr="007B6C86" w:rsidRDefault="00B266EB" w:rsidP="00B266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10. David redt Kehila; Saul zoekt David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702200F2" w14:textId="72222E33" w:rsidR="00B266EB" w:rsidRPr="007B6C86" w:rsidRDefault="00B266EB" w:rsidP="00B266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Leer het Woord</w:t>
            </w:r>
            <w:r w:rsidR="006F5EB7"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 33</w:t>
            </w:r>
          </w:p>
        </w:tc>
      </w:tr>
      <w:tr w:rsidR="007B6C86" w:rsidRPr="006F5EB7" w14:paraId="5E132ED3" w14:textId="77777777" w:rsidTr="007B6C86">
        <w:tc>
          <w:tcPr>
            <w:tcW w:w="1494" w:type="dxa"/>
            <w:shd w:val="clear" w:color="auto" w:fill="auto"/>
            <w:vAlign w:val="center"/>
          </w:tcPr>
          <w:p w14:paraId="6C6CE676" w14:textId="77777777" w:rsidR="007B6C86" w:rsidRPr="006F5EB7" w:rsidRDefault="007B6C86" w:rsidP="007B6C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8D22984" w14:textId="6BF474E7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Ps. 148:3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218F6F1E" w14:textId="76EA4738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12. Nabal en Abigaïl 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16A6944A" w14:textId="14BB18CF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13. Sauls leven nogmaals gespaard 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0F938BD0" w14:textId="68B376D1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14. Tovenares van Endor; Sauls dood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2A67757E" w14:textId="1EE0031F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Leer het Woord</w:t>
            </w: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 xml:space="preserve"> 34</w:t>
            </w:r>
          </w:p>
        </w:tc>
      </w:tr>
      <w:tr w:rsidR="007B6C86" w:rsidRPr="006F5EB7" w14:paraId="01746671" w14:textId="77777777" w:rsidTr="007B6C86">
        <w:tc>
          <w:tcPr>
            <w:tcW w:w="1494" w:type="dxa"/>
            <w:shd w:val="clear" w:color="auto" w:fill="auto"/>
            <w:vAlign w:val="center"/>
          </w:tcPr>
          <w:p w14:paraId="20F83C81" w14:textId="77777777" w:rsidR="007B6C86" w:rsidRPr="006F5EB7" w:rsidRDefault="007B6C86" w:rsidP="007B6C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EB7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E35F142" w14:textId="4622ED72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Ps. 88:1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26756D5C" w14:textId="4988A8BD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15. Davids klaagzang en koningschap 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1F129FC" w14:textId="4E4D04D6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16. Abner doodt Asahel 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1BE44792" w14:textId="7BBF5B9B" w:rsidR="007B6C86" w:rsidRPr="007B6C86" w:rsidRDefault="007B6C86" w:rsidP="007B6C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17. Abner/Isboseth; David koning </w:t>
            </w:r>
          </w:p>
        </w:tc>
        <w:tc>
          <w:tcPr>
            <w:tcW w:w="2678" w:type="dxa"/>
            <w:shd w:val="clear" w:color="auto" w:fill="FFFF99"/>
            <w:vAlign w:val="center"/>
          </w:tcPr>
          <w:p w14:paraId="1F9A672A" w14:textId="036C25CF" w:rsidR="007B6C86" w:rsidRPr="007B6C86" w:rsidRDefault="007B6C86" w:rsidP="007B6C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C86">
              <w:rPr>
                <w:rFonts w:asciiTheme="minorHAnsi" w:hAnsiTheme="minorHAnsi" w:cstheme="minorHAnsi"/>
                <w:sz w:val="18"/>
                <w:szCs w:val="18"/>
              </w:rPr>
              <w:t>zomervakantie</w:t>
            </w:r>
          </w:p>
        </w:tc>
      </w:tr>
    </w:tbl>
    <w:p w14:paraId="698AA8A8" w14:textId="77777777" w:rsidR="00014EF1" w:rsidRPr="006F5EB7" w:rsidRDefault="00014EF1" w:rsidP="009747C5">
      <w:pPr>
        <w:rPr>
          <w:rFonts w:asciiTheme="minorHAnsi" w:hAnsiTheme="minorHAnsi" w:cstheme="minorHAnsi"/>
          <w:sz w:val="20"/>
          <w:szCs w:val="20"/>
        </w:rPr>
      </w:pPr>
    </w:p>
    <w:p w14:paraId="07752A4D" w14:textId="77777777" w:rsidR="0034005B" w:rsidRPr="006F5EB7" w:rsidRDefault="00FC2E49" w:rsidP="009747C5">
      <w:pPr>
        <w:rPr>
          <w:rFonts w:asciiTheme="minorHAnsi" w:hAnsiTheme="minorHAnsi" w:cstheme="minorHAnsi"/>
          <w:sz w:val="20"/>
          <w:szCs w:val="20"/>
        </w:rPr>
      </w:pPr>
      <w:r w:rsidRPr="006F5EB7">
        <w:rPr>
          <w:rFonts w:asciiTheme="minorHAnsi" w:hAnsiTheme="minorHAnsi" w:cstheme="minorHAnsi"/>
          <w:sz w:val="20"/>
          <w:szCs w:val="20"/>
        </w:rPr>
        <w:t>Op de dag dat de psalm</w:t>
      </w:r>
      <w:r w:rsidR="0034005B" w:rsidRPr="006F5EB7">
        <w:rPr>
          <w:rFonts w:asciiTheme="minorHAnsi" w:hAnsiTheme="minorHAnsi" w:cstheme="minorHAnsi"/>
          <w:sz w:val="20"/>
          <w:szCs w:val="20"/>
        </w:rPr>
        <w:t xml:space="preserve"> en Leer het Woord staan vermeld, worden ze overhoord.</w:t>
      </w:r>
    </w:p>
    <w:p w14:paraId="34E46ED1" w14:textId="77777777" w:rsidR="00F60DD6" w:rsidRDefault="00F60DD6" w:rsidP="009747C5">
      <w:pPr>
        <w:rPr>
          <w:rFonts w:asciiTheme="minorHAnsi" w:hAnsiTheme="minorHAnsi" w:cstheme="minorHAnsi"/>
          <w:sz w:val="22"/>
        </w:rPr>
      </w:pPr>
    </w:p>
    <w:sectPr w:rsidR="00F60DD6" w:rsidSect="00732A3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0C"/>
    <w:rsid w:val="00014EF1"/>
    <w:rsid w:val="00057D79"/>
    <w:rsid w:val="001B1166"/>
    <w:rsid w:val="001E0D83"/>
    <w:rsid w:val="001F37CA"/>
    <w:rsid w:val="00261BC0"/>
    <w:rsid w:val="002B00D0"/>
    <w:rsid w:val="002B3001"/>
    <w:rsid w:val="0034005B"/>
    <w:rsid w:val="00414F0C"/>
    <w:rsid w:val="004403C6"/>
    <w:rsid w:val="00455BFD"/>
    <w:rsid w:val="00461F1C"/>
    <w:rsid w:val="00495E73"/>
    <w:rsid w:val="004D3DBF"/>
    <w:rsid w:val="005B3E5E"/>
    <w:rsid w:val="006F5EB7"/>
    <w:rsid w:val="007169DC"/>
    <w:rsid w:val="00732A3E"/>
    <w:rsid w:val="0076236E"/>
    <w:rsid w:val="007831E4"/>
    <w:rsid w:val="00793D36"/>
    <w:rsid w:val="00796F76"/>
    <w:rsid w:val="007B6C86"/>
    <w:rsid w:val="007F2AE2"/>
    <w:rsid w:val="00813047"/>
    <w:rsid w:val="00835DBC"/>
    <w:rsid w:val="008B21A1"/>
    <w:rsid w:val="008C6355"/>
    <w:rsid w:val="008E70E0"/>
    <w:rsid w:val="00933264"/>
    <w:rsid w:val="009747C5"/>
    <w:rsid w:val="009C0120"/>
    <w:rsid w:val="009F2774"/>
    <w:rsid w:val="00A105D1"/>
    <w:rsid w:val="00A52892"/>
    <w:rsid w:val="00B266EB"/>
    <w:rsid w:val="00B65683"/>
    <w:rsid w:val="00BC1D03"/>
    <w:rsid w:val="00BC308E"/>
    <w:rsid w:val="00BE0EC8"/>
    <w:rsid w:val="00C255C8"/>
    <w:rsid w:val="00C72F1F"/>
    <w:rsid w:val="00CE49BB"/>
    <w:rsid w:val="00D0121A"/>
    <w:rsid w:val="00D15065"/>
    <w:rsid w:val="00D35141"/>
    <w:rsid w:val="00DE4F08"/>
    <w:rsid w:val="00E41C91"/>
    <w:rsid w:val="00E666DF"/>
    <w:rsid w:val="00ED279B"/>
    <w:rsid w:val="00F078EC"/>
    <w:rsid w:val="00F54DE1"/>
    <w:rsid w:val="00F60DD6"/>
    <w:rsid w:val="00F81882"/>
    <w:rsid w:val="00FB110B"/>
    <w:rsid w:val="00FC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F5850"/>
  <w15:chartTrackingRefBased/>
  <w15:docId w15:val="{CF5CD07C-5095-4705-B9B9-7F6DE28E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4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2E4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14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E0EC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0EC8"/>
    <w:rPr>
      <w:rFonts w:ascii="Segoe UI" w:eastAsia="Times New Roman" w:hAnsi="Segoe UI" w:cs="Segoe UI"/>
      <w:sz w:val="18"/>
      <w:szCs w:val="1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FC2E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8F62-E112-4FFA-9C55-6201BBF3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44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 Beukhof</dc:creator>
  <cp:keywords/>
  <dc:description/>
  <cp:lastModifiedBy>Wilma Beukhof-Beekhuis</cp:lastModifiedBy>
  <cp:revision>8</cp:revision>
  <cp:lastPrinted>2019-09-12T09:50:00Z</cp:lastPrinted>
  <dcterms:created xsi:type="dcterms:W3CDTF">2022-08-04T08:08:00Z</dcterms:created>
  <dcterms:modified xsi:type="dcterms:W3CDTF">2023-08-14T14:29:00Z</dcterms:modified>
</cp:coreProperties>
</file>